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390"/>
        <w:gridCol w:w="4036"/>
      </w:tblGrid>
      <w:tr w:rsidR="00950DFF" w:rsidRPr="00D708AF" w14:paraId="785B1E0B" w14:textId="77777777" w:rsidTr="005B7959">
        <w:trPr>
          <w:trHeight w:val="20"/>
        </w:trPr>
        <w:tc>
          <w:tcPr>
            <w:tcW w:w="23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2C5646" w:rsidP="00174A87">
            <w:pPr>
              <w:pStyle w:val="Informacija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lt-LT"/>
                  </w:rPr>
                  <w:t>Data</w:t>
                </w:r>
                <w:r w:rsidR="00A9542E">
                  <w:rPr>
                    <w:lang w:bidi="lt-LT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ija"/>
                </w:pPr>
                <w:r w:rsidRPr="00A9542E">
                  <w:rPr>
                    <w:lang w:bidi="lt-LT"/>
                  </w:rPr>
                  <w:t>[Data]</w:t>
                </w:r>
              </w:p>
            </w:tc>
          </w:sdtContent>
        </w:sdt>
      </w:tr>
      <w:tr w:rsidR="00950DFF" w:rsidRPr="008D107A" w14:paraId="42C78C8F" w14:textId="77777777" w:rsidTr="005B7959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5A9C8FDE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Nuo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43482BDD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vardas]</w:t>
                </w:r>
              </w:p>
            </w:tc>
          </w:sdtContent>
        </w:sdt>
      </w:tr>
      <w:tr w:rsidR="00950DFF" w:rsidRPr="008D107A" w14:paraId="507C02A2" w14:textId="77777777" w:rsidTr="005B7959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7C682A87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4334826A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telefono numeris]</w:t>
                </w:r>
              </w:p>
            </w:tc>
          </w:sdtContent>
        </w:sdt>
      </w:tr>
      <w:tr w:rsidR="00950DFF" w:rsidRPr="008D107A" w14:paraId="154CF498" w14:textId="77777777" w:rsidTr="005B7959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407DF0CB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Faksas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3A8B83D2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fakso numeris]</w:t>
                </w:r>
              </w:p>
            </w:tc>
          </w:sdtContent>
        </w:sdt>
      </w:tr>
      <w:tr w:rsidR="00950DFF" w:rsidRPr="008D107A" w14:paraId="019E8046" w14:textId="77777777" w:rsidTr="005B7959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445034E0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54093E0E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Siuntėjo įmonės pavadinimas]</w:t>
                </w:r>
              </w:p>
            </w:tc>
          </w:sdtContent>
        </w:sdt>
      </w:tr>
      <w:tr w:rsidR="00950DFF" w:rsidRPr="008D107A" w14:paraId="374C7F91" w14:textId="77777777" w:rsidTr="005B7959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38ABA119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Kam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2B50013E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vardas]</w:t>
                </w:r>
              </w:p>
            </w:tc>
          </w:sdtContent>
        </w:sdt>
      </w:tr>
      <w:tr w:rsidR="00950DFF" w:rsidRPr="008D107A" w14:paraId="5C3BE58C" w14:textId="77777777" w:rsidTr="005B7959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0CC6A190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3B30DA85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telefonas]</w:t>
                </w:r>
              </w:p>
            </w:tc>
          </w:sdtContent>
        </w:sdt>
      </w:tr>
      <w:tr w:rsidR="00950DFF" w:rsidRPr="008D107A" w14:paraId="02C636A0" w14:textId="77777777" w:rsidTr="005B7959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00E225C6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Faksas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7ECFBE58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faksas]</w:t>
                </w:r>
              </w:p>
            </w:tc>
          </w:sdtContent>
        </w:sdt>
      </w:tr>
      <w:tr w:rsidR="00950DFF" w:rsidRPr="008D107A" w14:paraId="4D0EBFB9" w14:textId="77777777" w:rsidTr="005B7959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Įmonės pavadinimas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ija"/>
                </w:pPr>
                <w:r w:rsidRPr="008D107A">
                  <w:rPr>
                    <w:rStyle w:val="Vietosrezervavimoenklotekstas"/>
                    <w:color w:val="404040" w:themeColor="text1" w:themeTint="BF"/>
                    <w:lang w:bidi="lt-LT"/>
                  </w:rPr>
                  <w:t>[Gavėjo įmonės pavadinimas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Pagrindinistekstas"/>
        <w:kinsoku w:val="0"/>
        <w:overflowPunct w:val="0"/>
        <w:spacing w:before="1"/>
        <w:ind w:left="100"/>
        <w:jc w:val="both"/>
      </w:pPr>
      <w:r>
        <w:rPr>
          <w:noProof/>
          <w:lang w:bidi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2 teksto lauka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Antrat1"/>
                            </w:pPr>
                            <w:r w:rsidRPr="00F97060">
                              <w:rPr>
                                <w:lang w:bidi="lt-LT"/>
                              </w:rPr>
                              <w:t>FAK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Antrat1"/>
                      </w:pPr>
                      <w:r w:rsidRPr="00F97060">
                        <w:rPr>
                          <w:lang w:bidi="lt-LT"/>
                        </w:rPr>
                        <w:t>FAK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entelstinklelis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Antrat2"/>
                  <w:rPr>
                    <w:rStyle w:val="Grietas"/>
                    <w:b/>
                    <w:bCs w:val="0"/>
                    <w:color w:val="auto"/>
                  </w:rPr>
                </w:pPr>
                <w:r w:rsidRPr="00A9542E">
                  <w:rPr>
                    <w:lang w:bidi="lt-LT"/>
                  </w:rPr>
                  <w:t>Kontaktinis asmuo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ija"/>
            </w:pPr>
          </w:p>
          <w:p w14:paraId="49AA25C7" w14:textId="77777777" w:rsidR="00950DFF" w:rsidRPr="00C86484" w:rsidRDefault="002C5646" w:rsidP="00174A87">
            <w:pPr>
              <w:pStyle w:val="Informacija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lt-LT"/>
                  </w:rPr>
                  <w:t>[Jūsų adresas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ija"/>
            </w:pPr>
            <w:r w:rsidRPr="00C86484">
              <w:rPr>
                <w:lang w:bidi="lt-LT"/>
              </w:rPr>
              <w:t>•</w:t>
            </w:r>
          </w:p>
          <w:p w14:paraId="60B453FC" w14:textId="77777777" w:rsidR="00950DFF" w:rsidRPr="00C86484" w:rsidRDefault="002C5646" w:rsidP="00174A87">
            <w:pPr>
              <w:pStyle w:val="Informacija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lt-LT"/>
                  </w:rPr>
                  <w:t>[Jūsų telefonas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ija"/>
            </w:pPr>
            <w:r w:rsidRPr="00C86484">
              <w:rPr>
                <w:lang w:bidi="lt-LT"/>
              </w:rPr>
              <w:t>•</w:t>
            </w:r>
          </w:p>
          <w:p w14:paraId="7CD98DED" w14:textId="77777777" w:rsidR="00950DFF" w:rsidRPr="00C86484" w:rsidRDefault="002C5646" w:rsidP="00174A87">
            <w:pPr>
              <w:pStyle w:val="Informacija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lt-LT"/>
                  </w:rPr>
                  <w:t>[Jūsų el. pašto adresas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ija"/>
            </w:pPr>
            <w:r w:rsidRPr="00C86484">
              <w:rPr>
                <w:lang w:bidi="lt-LT"/>
              </w:rPr>
              <w:t>•</w:t>
            </w:r>
          </w:p>
          <w:p w14:paraId="03EEAAA5" w14:textId="77777777" w:rsidR="00950DFF" w:rsidRDefault="002C5646" w:rsidP="00174A87">
            <w:pPr>
              <w:pStyle w:val="Informacija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lt-LT"/>
                  </w:rPr>
                  <w:t>[Jūsų svetainė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Grietas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Antrat2"/>
                  <w:rPr>
                    <w:rStyle w:val="Grietas"/>
                    <w:b/>
                    <w:bCs w:val="0"/>
                    <w:color w:val="auto"/>
                  </w:rPr>
                </w:pPr>
                <w:r w:rsidRPr="00A9542E">
                  <w:rPr>
                    <w:lang w:bidi="lt-LT"/>
                  </w:rPr>
                  <w:t>Komentarai:</w:t>
                </w:r>
              </w:p>
            </w:sdtContent>
          </w:sdt>
          <w:p w14:paraId="261C49CB" w14:textId="77777777" w:rsidR="00950DFF" w:rsidRDefault="00950DFF" w:rsidP="00174A87">
            <w:pPr>
              <w:pStyle w:val="Pagrindinistekstas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15614716" w:rsidR="00A9542E" w:rsidRPr="00A9542E" w:rsidRDefault="00A9542E" w:rsidP="00A9542E">
                <w:r w:rsidRPr="00A9542E">
                  <w:rPr>
                    <w:lang w:bidi="lt-LT"/>
                  </w:rPr>
                  <w:t>[Norėdami pradėti iš karto, bakstelėkite bet kurio vietos rezervavimo ženklo tekstą (pvz., šį) ir pradėkite rašyti, kad</w:t>
                </w:r>
                <w:r w:rsidR="005B7959">
                  <w:rPr>
                    <w:lang w:bidi="lt-LT"/>
                  </w:rPr>
                  <w:t> </w:t>
                </w:r>
                <w:r w:rsidRPr="00A9542E">
                  <w:rPr>
                    <w:lang w:bidi="lt-LT"/>
                  </w:rPr>
                  <w:t>pakeistumėte jį savuoju.]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lt-LT"/>
                  </w:rPr>
                  <w:t>[Norite įterpti paveikslėlį iš savo failų, įtraukti figūrą, teksto laukelį arba lentelę? Tai labai paprasta! Tereikia bakstelėti norimą juostelės skirtuko „Įterpimas“ parinktį.]</w:t>
                </w:r>
              </w:p>
            </w:sdtContent>
          </w:sdt>
        </w:tc>
        <w:bookmarkStart w:id="0" w:name="_GoBack"/>
        <w:bookmarkEnd w:id="0"/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8F35" w14:textId="77777777" w:rsidR="002C5646" w:rsidRDefault="002C5646" w:rsidP="003934E3">
      <w:r>
        <w:separator/>
      </w:r>
    </w:p>
  </w:endnote>
  <w:endnote w:type="continuationSeparator" w:id="0">
    <w:p w14:paraId="5560F51A" w14:textId="77777777" w:rsidR="002C5646" w:rsidRDefault="002C5646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1ABE" w14:textId="77777777" w:rsidR="002C5646" w:rsidRDefault="002C5646" w:rsidP="003934E3">
      <w:r>
        <w:separator/>
      </w:r>
    </w:p>
  </w:footnote>
  <w:footnote w:type="continuationSeparator" w:id="0">
    <w:p w14:paraId="59F8B537" w14:textId="77777777" w:rsidR="002C5646" w:rsidRDefault="002C5646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1 grupė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Stačiakampis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igūr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igūr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igūr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igūr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igūr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igūr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igūr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1 grupė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Stačiakampis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igūr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igūr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igūr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5274CEBA" id="1 grupė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Stačiakampis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igūr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igūr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igūr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igūr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igūra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igūr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igūr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Stačiakampis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igūr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igūr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igūr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76E91"/>
    <w:rsid w:val="001C1D02"/>
    <w:rsid w:val="002478A4"/>
    <w:rsid w:val="002C5646"/>
    <w:rsid w:val="00305AE5"/>
    <w:rsid w:val="003934E3"/>
    <w:rsid w:val="003E229A"/>
    <w:rsid w:val="00446D11"/>
    <w:rsid w:val="004D4B2F"/>
    <w:rsid w:val="0053188F"/>
    <w:rsid w:val="005B7959"/>
    <w:rsid w:val="00690BEC"/>
    <w:rsid w:val="00706C3B"/>
    <w:rsid w:val="007F6A1E"/>
    <w:rsid w:val="0080039D"/>
    <w:rsid w:val="008206CD"/>
    <w:rsid w:val="00895AEE"/>
    <w:rsid w:val="008D107A"/>
    <w:rsid w:val="008E10AF"/>
    <w:rsid w:val="00906CDF"/>
    <w:rsid w:val="0094217C"/>
    <w:rsid w:val="0094533F"/>
    <w:rsid w:val="00950DFF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prastasis">
    <w:name w:val="Normal"/>
    <w:uiPriority w:val="1"/>
    <w:qFormat/>
    <w:rsid w:val="00A9542E"/>
    <w:pPr>
      <w:widowControl w:val="0"/>
      <w:autoSpaceDE w:val="0"/>
      <w:autoSpaceDN w:val="0"/>
      <w:adjustRightInd w:val="0"/>
    </w:pPr>
    <w:rPr>
      <w:sz w:val="24"/>
    </w:rPr>
  </w:style>
  <w:style w:type="paragraph" w:styleId="Antrat1">
    <w:name w:val="heading 1"/>
    <w:basedOn w:val="Vardas"/>
    <w:next w:val="prastasis"/>
    <w:link w:val="Antrat1Diagrama"/>
    <w:uiPriority w:val="9"/>
    <w:rsid w:val="00F568CD"/>
    <w:pPr>
      <w:outlineLvl w:val="0"/>
    </w:pPr>
    <w:rPr>
      <w:color w:val="7F7F7F" w:themeColor="text1" w:themeTint="80"/>
    </w:rPr>
  </w:style>
  <w:style w:type="paragraph" w:styleId="Antrat2">
    <w:name w:val="heading 2"/>
    <w:basedOn w:val="Pagrindinistekstas"/>
    <w:next w:val="prastasis"/>
    <w:link w:val="Antrat2Diagrama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2478A4"/>
    <w:rPr>
      <w:color w:val="000000" w:themeColor="text1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Sraopastraipa">
    <w:name w:val="List Paragraph"/>
    <w:basedOn w:val="prastasis"/>
    <w:uiPriority w:val="1"/>
    <w:semiHidden/>
    <w:rPr>
      <w:rFonts w:ascii="Times New Roman" w:hAnsi="Times New Roman"/>
      <w:szCs w:val="24"/>
    </w:rPr>
  </w:style>
  <w:style w:type="paragraph" w:customStyle="1" w:styleId="Lentelspastraipa">
    <w:name w:val="Lentelės pastraipa"/>
    <w:basedOn w:val="prastasis"/>
    <w:uiPriority w:val="1"/>
    <w:semiHidden/>
    <w:rPr>
      <w:rFonts w:ascii="Times New Roman" w:hAnsi="Times New Roman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orat">
    <w:name w:val="footer"/>
    <w:basedOn w:val="prastasis"/>
    <w:link w:val="PoratDiagrama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Lentelstinklelis">
    <w:name w:val="Table Grid"/>
    <w:basedOn w:val="prastojilente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das">
    <w:name w:val="Vardas"/>
    <w:aliases w:val="pavardė"/>
    <w:basedOn w:val="Pagrindinistekstas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ja">
    <w:name w:val="Informacija"/>
    <w:basedOn w:val="prastasis"/>
    <w:uiPriority w:val="1"/>
    <w:qFormat/>
    <w:rsid w:val="00A9542E"/>
    <w:pPr>
      <w:spacing w:before="60" w:after="60"/>
    </w:pPr>
    <w:rPr>
      <w:color w:val="404040" w:themeColor="text1" w:themeTint="BF"/>
      <w:sz w:val="22"/>
    </w:rPr>
  </w:style>
  <w:style w:type="character" w:styleId="Grietas">
    <w:name w:val="Strong"/>
    <w:basedOn w:val="Numatytasispastraiposriftas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prastasis"/>
    <w:next w:val="prastasis"/>
    <w:link w:val="DataDiagrama"/>
    <w:uiPriority w:val="99"/>
    <w:rsid w:val="00D708AF"/>
    <w:pPr>
      <w:spacing w:line="480" w:lineRule="auto"/>
    </w:pPr>
    <w:rPr>
      <w:rFonts w:cs="Georgia"/>
    </w:rPr>
  </w:style>
  <w:style w:type="character" w:customStyle="1" w:styleId="DataDiagrama">
    <w:name w:val="Data Diagrama"/>
    <w:basedOn w:val="Numatytasispastraiposriftas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Vietosrezervavimoenklotekstas">
    <w:name w:val="Placeholder Text"/>
    <w:basedOn w:val="Numatytasispastraiposriftas"/>
    <w:uiPriority w:val="99"/>
    <w:semiHidden/>
    <w:rsid w:val="00142761"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F02150" w:rsidP="00F02150">
          <w:pPr>
            <w:pStyle w:val="472DD6287FB24C3587C5F6F41C9558F71"/>
          </w:pPr>
          <w:r w:rsidRPr="00412A07">
            <w:rPr>
              <w:lang w:bidi="lt-LT"/>
            </w:rPr>
            <w:t>Data</w:t>
          </w:r>
          <w:r>
            <w:rPr>
              <w:lang w:bidi="lt-LT"/>
            </w:rPr>
            <w:t>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F02150" w:rsidP="00F02150">
          <w:pPr>
            <w:pStyle w:val="F709F2D631BB4B1D90914DED29BB71954"/>
          </w:pPr>
          <w:r w:rsidRPr="008D107A">
            <w:rPr>
              <w:rStyle w:val="Vietosrezervavimoenklotekstas"/>
              <w:lang w:bidi="lt-LT"/>
            </w:rPr>
            <w:t>Nuo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F02150" w:rsidP="00F02150">
          <w:pPr>
            <w:pStyle w:val="D58B926A8CC84609B421C9603B8009BE4"/>
          </w:pPr>
          <w:r w:rsidRPr="008D107A">
            <w:rPr>
              <w:rStyle w:val="Vietosrezervavimoenklotekstas"/>
              <w:lang w:bidi="lt-LT"/>
            </w:rPr>
            <w:t>[Siuntėjo vardas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F02150" w:rsidP="00F02150">
          <w:pPr>
            <w:pStyle w:val="975DBA0496B74DD9B1B637118BCE71134"/>
          </w:pPr>
          <w:r w:rsidRPr="008D107A">
            <w:rPr>
              <w:rStyle w:val="Vietosrezervavimoenklotekstas"/>
              <w:lang w:bidi="lt-LT"/>
            </w:rPr>
            <w:t>Telefonas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F02150" w:rsidP="00F02150">
          <w:pPr>
            <w:pStyle w:val="1555E1B256FB496C8D9588A0EC7F41014"/>
          </w:pPr>
          <w:r w:rsidRPr="008D107A">
            <w:rPr>
              <w:rStyle w:val="Vietosrezervavimoenklotekstas"/>
              <w:lang w:bidi="lt-LT"/>
            </w:rPr>
            <w:t>[Siuntėjo telefono numeris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F02150" w:rsidP="00F02150">
          <w:pPr>
            <w:pStyle w:val="8C3F922054904B40A11BBAC0D9ED70F64"/>
          </w:pPr>
          <w:r w:rsidRPr="008D107A">
            <w:rPr>
              <w:rStyle w:val="Vietosrezervavimoenklotekstas"/>
              <w:lang w:bidi="lt-LT"/>
            </w:rPr>
            <w:t>Faksas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F02150" w:rsidP="00F02150">
          <w:pPr>
            <w:pStyle w:val="1F6D554FFED44A9781DC79BD664006854"/>
          </w:pPr>
          <w:r w:rsidRPr="008D107A">
            <w:rPr>
              <w:rStyle w:val="Vietosrezervavimoenklotekstas"/>
              <w:lang w:bidi="lt-LT"/>
            </w:rPr>
            <w:t>[Siuntėjo fakso numeris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F02150" w:rsidP="00F02150">
          <w:pPr>
            <w:pStyle w:val="1378ECB7E36846E4A284803FAEB1C9234"/>
          </w:pPr>
          <w:r w:rsidRPr="008D107A">
            <w:rPr>
              <w:rStyle w:val="Vietosrezervavimoenklotekstas"/>
              <w:lang w:bidi="lt-LT"/>
            </w:rPr>
            <w:t>Įmonės pavadinimas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F02150" w:rsidP="00F02150">
          <w:pPr>
            <w:pStyle w:val="2495023C33AB4939A41C64AE8920FAFB4"/>
          </w:pPr>
          <w:r w:rsidRPr="008D107A">
            <w:rPr>
              <w:rStyle w:val="Vietosrezervavimoenklotekstas"/>
              <w:lang w:bidi="lt-LT"/>
            </w:rPr>
            <w:t>[Siuntėjo įmonės pavadinimas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F02150" w:rsidP="00F02150">
          <w:pPr>
            <w:pStyle w:val="BAF07E8AA0FF41098A5DD8E534DE33DC4"/>
          </w:pPr>
          <w:r w:rsidRPr="008D107A">
            <w:rPr>
              <w:rStyle w:val="Vietosrezervavimoenklotekstas"/>
              <w:lang w:bidi="lt-LT"/>
            </w:rPr>
            <w:t>Kam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F02150" w:rsidP="00F02150">
          <w:pPr>
            <w:pStyle w:val="B05AAFB24942416BA748F2CAEC5456B84"/>
          </w:pPr>
          <w:r w:rsidRPr="008D107A">
            <w:rPr>
              <w:rStyle w:val="Vietosrezervavimoenklotekstas"/>
              <w:lang w:bidi="lt-LT"/>
            </w:rPr>
            <w:t>[Gavėjo vardas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F02150" w:rsidP="00F02150">
          <w:pPr>
            <w:pStyle w:val="A9526C072BBC4A15AE509B37FC3225314"/>
          </w:pPr>
          <w:r w:rsidRPr="008D107A">
            <w:rPr>
              <w:rStyle w:val="Vietosrezervavimoenklotekstas"/>
              <w:lang w:bidi="lt-LT"/>
            </w:rPr>
            <w:t>Telefonas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F02150" w:rsidP="00F02150">
          <w:pPr>
            <w:pStyle w:val="A609BB9632C44D568D6DD2937278AA454"/>
          </w:pPr>
          <w:r w:rsidRPr="008D107A">
            <w:rPr>
              <w:rStyle w:val="Vietosrezervavimoenklotekstas"/>
              <w:lang w:bidi="lt-LT"/>
            </w:rPr>
            <w:t>[Gavėjo telefonas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F02150" w:rsidP="00F02150">
          <w:pPr>
            <w:pStyle w:val="674C521854AB401BAD229E53660FE4D74"/>
          </w:pPr>
          <w:r w:rsidRPr="008D107A">
            <w:rPr>
              <w:rStyle w:val="Vietosrezervavimoenklotekstas"/>
              <w:lang w:bidi="lt-LT"/>
            </w:rPr>
            <w:t>Faksas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F02150" w:rsidP="00F02150">
          <w:pPr>
            <w:pStyle w:val="91771A75D132470AB11D5DCA271821714"/>
          </w:pPr>
          <w:r w:rsidRPr="008D107A">
            <w:rPr>
              <w:rStyle w:val="Vietosrezervavimoenklotekstas"/>
              <w:lang w:bidi="lt-LT"/>
            </w:rPr>
            <w:t>[Gavėjo faksas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F02150" w:rsidP="00F02150">
          <w:pPr>
            <w:pStyle w:val="94910BC9C5C245E58DBCB8B1BAECF8374"/>
          </w:pPr>
          <w:r w:rsidRPr="008D107A">
            <w:rPr>
              <w:rStyle w:val="Vietosrezervavimoenklotekstas"/>
              <w:lang w:bidi="lt-LT"/>
            </w:rPr>
            <w:t>Įmonės pavadinimas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F02150" w:rsidP="00F02150">
          <w:pPr>
            <w:pStyle w:val="4438DBD6E2BF47D5B3EA2214801D51114"/>
          </w:pPr>
          <w:r w:rsidRPr="008D107A">
            <w:rPr>
              <w:rStyle w:val="Vietosrezervavimoenklotekstas"/>
              <w:lang w:bidi="lt-LT"/>
            </w:rPr>
            <w:t>[Gavėjo įmonės pavadinimas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F02150" w:rsidP="00F02150">
          <w:pPr>
            <w:pStyle w:val="613E8A7D8FFC48B3969E2282C226F5911"/>
          </w:pPr>
          <w:r w:rsidRPr="00C86484">
            <w:rPr>
              <w:lang w:bidi="lt-LT"/>
            </w:rPr>
            <w:t>[Jūsų adresas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F02150" w:rsidP="00F02150">
          <w:pPr>
            <w:pStyle w:val="EA3CB3626DD3421DAC057927DA89AF351"/>
          </w:pPr>
          <w:r w:rsidRPr="00C86484">
            <w:rPr>
              <w:lang w:bidi="lt-LT"/>
            </w:rPr>
            <w:t>[Jūsų telefonas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F02150" w:rsidP="00F02150">
          <w:pPr>
            <w:pStyle w:val="978C4EE295494DD68830B40701EEB0661"/>
          </w:pPr>
          <w:r w:rsidRPr="00C86484">
            <w:rPr>
              <w:lang w:bidi="lt-LT"/>
            </w:rPr>
            <w:t>[Jūsų el. pašto adresas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F02150" w:rsidP="00F02150">
          <w:pPr>
            <w:pStyle w:val="6BB03C37D602460D9E91F1F4F2CF19151"/>
          </w:pPr>
          <w:r w:rsidRPr="00C86484">
            <w:rPr>
              <w:lang w:bidi="lt-LT"/>
            </w:rPr>
            <w:t>[Jūsų svetainė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F02150" w:rsidP="00F02150">
          <w:pPr>
            <w:pStyle w:val="55A3700F05D54CFA9C7EC4C3727D7428"/>
          </w:pPr>
          <w:r w:rsidRPr="00A9542E">
            <w:rPr>
              <w:lang w:bidi="lt-LT"/>
            </w:rPr>
            <w:t>[Data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F02150" w:rsidP="00F02150">
          <w:pPr>
            <w:pStyle w:val="017313CFB5BC4FC4B3E1A63182199702"/>
          </w:pPr>
          <w:r w:rsidRPr="00A9542E">
            <w:rPr>
              <w:lang w:bidi="lt-LT"/>
            </w:rPr>
            <w:t>Kontaktinis asmuo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F02150" w:rsidP="00F02150">
          <w:pPr>
            <w:pStyle w:val="427FA4CFADAC431EB89B6D993007D546"/>
          </w:pPr>
          <w:r w:rsidRPr="00A9542E">
            <w:rPr>
              <w:lang w:bidi="lt-LT"/>
            </w:rPr>
            <w:t>Komentarai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F02150" w:rsidRPr="00A9542E" w:rsidRDefault="00F02150" w:rsidP="00A9542E">
          <w:r w:rsidRPr="00A9542E">
            <w:rPr>
              <w:lang w:bidi="lt-LT"/>
            </w:rPr>
            <w:t>[Norėdami pradėti iš karto, bakstelėkite bet kurio vietos rezervavimo ženklo tekstą (pvz., šį) ir pradėkite rašyti, kad</w:t>
          </w:r>
          <w:r>
            <w:rPr>
              <w:lang w:bidi="lt-LT"/>
            </w:rPr>
            <w:t> </w:t>
          </w:r>
          <w:r w:rsidRPr="00A9542E">
            <w:rPr>
              <w:lang w:bidi="lt-LT"/>
            </w:rPr>
            <w:t>pakeistumėte jį savuoju.]</w:t>
          </w:r>
        </w:p>
        <w:p w:rsidR="00F02150" w:rsidRPr="00A9542E" w:rsidRDefault="00F02150" w:rsidP="00A9542E"/>
        <w:p w:rsidR="00746844" w:rsidRDefault="00F02150" w:rsidP="00F02150">
          <w:pPr>
            <w:pStyle w:val="62A1DD1E09144F1BAC8B54F5E1B6DF3E"/>
          </w:pPr>
          <w:r w:rsidRPr="00A9542E">
            <w:rPr>
              <w:lang w:bidi="lt-LT"/>
            </w:rPr>
            <w:t>[Norite įterpti paveikslėlį iš savo failų, įtraukti figūrą, teksto laukelį arba lentelę? Tai labai paprasta! Tereikia bakstelėti norimą juostelės skirtuko „Įterpimas“ parinktį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620459"/>
    <w:rsid w:val="0068726B"/>
    <w:rsid w:val="00746844"/>
    <w:rsid w:val="0084116D"/>
    <w:rsid w:val="00BD2CBA"/>
    <w:rsid w:val="00F0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Vietosrezervavimoenklotekstas">
    <w:name w:val="Placeholder Text"/>
    <w:basedOn w:val="Numatytasispastraiposriftas"/>
    <w:uiPriority w:val="99"/>
    <w:semiHidden/>
    <w:rsid w:val="00F02150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72DD6287FB24C3587C5F6F41C9558F71">
    <w:name w:val="472DD6287FB24C3587C5F6F41C9558F71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5A3700F05D54CFA9C7EC4C3727D7428">
    <w:name w:val="55A3700F05D54CFA9C7EC4C3727D7428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4">
    <w:name w:val="F709F2D631BB4B1D90914DED29BB7195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4">
    <w:name w:val="D58B926A8CC84609B421C9603B8009BE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4">
    <w:name w:val="975DBA0496B74DD9B1B637118BCE7113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4">
    <w:name w:val="1555E1B256FB496C8D9588A0EC7F4101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4">
    <w:name w:val="8C3F922054904B40A11BBAC0D9ED70F6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4">
    <w:name w:val="1F6D554FFED44A9781DC79BD66400685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4">
    <w:name w:val="1378ECB7E36846E4A284803FAEB1C923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4">
    <w:name w:val="2495023C33AB4939A41C64AE8920FAFB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4">
    <w:name w:val="BAF07E8AA0FF41098A5DD8E534DE33DC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4">
    <w:name w:val="B05AAFB24942416BA748F2CAEC5456B8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4">
    <w:name w:val="A9526C072BBC4A15AE509B37FC322531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4">
    <w:name w:val="A609BB9632C44D568D6DD2937278AA45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4">
    <w:name w:val="674C521854AB401BAD229E53660FE4D7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4">
    <w:name w:val="91771A75D132470AB11D5DCA27182171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4">
    <w:name w:val="94910BC9C5C245E58DBCB8B1BAECF837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4">
    <w:name w:val="4438DBD6E2BF47D5B3EA2214801D51114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017313CFB5BC4FC4B3E1A63182199702">
    <w:name w:val="017313CFB5BC4FC4B3E1A63182199702"/>
    <w:rsid w:val="00F0215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13E8A7D8FFC48B3969E2282C226F5911">
    <w:name w:val="613E8A7D8FFC48B3969E2282C226F5911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3CB3626DD3421DAC057927DA89AF351">
    <w:name w:val="EA3CB3626DD3421DAC057927DA89AF351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8C4EE295494DD68830B40701EEB0661">
    <w:name w:val="978C4EE295494DD68830B40701EEB0661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BB03C37D602460D9E91F1F4F2CF19151">
    <w:name w:val="6BB03C37D602460D9E91F1F4F2CF19151"/>
    <w:rsid w:val="00F0215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27FA4CFADAC431EB89B6D993007D546">
    <w:name w:val="427FA4CFADAC431EB89B6D993007D546"/>
    <w:rsid w:val="00F0215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customStyle="1" w:styleId="62A1DD1E09144F1BAC8B54F5E1B6DF3E">
    <w:name w:val="62A1DD1E09144F1BAC8B54F5E1B6DF3E"/>
    <w:rsid w:val="00F0215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7ADCA4-BFF5-4C50-B7C6-3F6B73A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9:48:00Z</dcterms:created>
  <dcterms:modified xsi:type="dcterms:W3CDTF">2019-02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